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F6D" w:rsidRDefault="00040F6D" w:rsidP="00040F6D">
      <w:pPr>
        <w:autoSpaceDE w:val="0"/>
        <w:autoSpaceDN w:val="0"/>
        <w:adjustRightInd w:val="0"/>
        <w:jc w:val="center"/>
        <w:rPr>
          <w:rFonts w:ascii="Helvetica" w:hAnsi="Helvetica" w:cs="Calibri"/>
          <w:b/>
          <w:smallCaps/>
          <w:sz w:val="28"/>
        </w:rPr>
      </w:pPr>
      <w:r w:rsidRPr="001742A4">
        <w:rPr>
          <w:rFonts w:ascii="Helvetica" w:hAnsi="Helvetica" w:cs="Calibri"/>
          <w:b/>
          <w:smallCaps/>
          <w:sz w:val="28"/>
        </w:rPr>
        <w:t xml:space="preserve">Lista e nevojshme </w:t>
      </w:r>
      <w:r>
        <w:rPr>
          <w:rFonts w:ascii="Helvetica" w:hAnsi="Helvetica" w:cs="Calibri"/>
          <w:b/>
          <w:smallCaps/>
          <w:sz w:val="28"/>
        </w:rPr>
        <w:t xml:space="preserve">e </w:t>
      </w:r>
      <w:r w:rsidRPr="001742A4">
        <w:rPr>
          <w:rFonts w:ascii="Helvetica" w:hAnsi="Helvetica" w:cs="Calibri"/>
          <w:b/>
          <w:smallCaps/>
          <w:sz w:val="28"/>
        </w:rPr>
        <w:t xml:space="preserve">regjistrimit dhe dokumentet e tjera që duhet të dorëzohen me propozimin </w:t>
      </w:r>
      <w:r>
        <w:rPr>
          <w:rFonts w:ascii="Helvetica" w:hAnsi="Helvetica" w:cs="Calibri"/>
          <w:b/>
          <w:smallCaps/>
          <w:sz w:val="28"/>
        </w:rPr>
        <w:t xml:space="preserve">për </w:t>
      </w:r>
      <w:r w:rsidRPr="001742A4">
        <w:rPr>
          <w:rFonts w:ascii="Helvetica" w:hAnsi="Helvetica" w:cs="Calibri"/>
          <w:b/>
          <w:smallCaps/>
          <w:sz w:val="28"/>
        </w:rPr>
        <w:t>grant</w:t>
      </w:r>
    </w:p>
    <w:p w:rsidR="00040F6D" w:rsidRPr="001742A4" w:rsidRDefault="00040F6D" w:rsidP="00040F6D">
      <w:pPr>
        <w:autoSpaceDE w:val="0"/>
        <w:autoSpaceDN w:val="0"/>
        <w:adjustRightInd w:val="0"/>
        <w:jc w:val="center"/>
        <w:rPr>
          <w:rFonts w:ascii="Helvetica" w:hAnsi="Helvetica" w:cs="Calibri"/>
          <w:b/>
          <w:smallCaps/>
        </w:rPr>
      </w:pPr>
      <w:r>
        <w:rPr>
          <w:rFonts w:ascii="Helvetica" w:hAnsi="Helvetica" w:cs="Calibri"/>
          <w:b/>
          <w:smallCaps/>
          <w:sz w:val="28"/>
        </w:rPr>
        <w:t xml:space="preserve"> </w:t>
      </w:r>
    </w:p>
    <w:p w:rsidR="00040F6D" w:rsidRPr="001742A4" w:rsidRDefault="00040F6D" w:rsidP="00040F6D">
      <w:pPr>
        <w:autoSpaceDE w:val="0"/>
        <w:autoSpaceDN w:val="0"/>
        <w:adjustRightInd w:val="0"/>
        <w:jc w:val="center"/>
        <w:rPr>
          <w:rFonts w:ascii="Helvetica" w:hAnsi="Helvetica" w:cs="Calibri"/>
          <w:b/>
          <w:smallCaps/>
        </w:rPr>
      </w:pPr>
    </w:p>
    <w:p w:rsidR="00040F6D" w:rsidRPr="001742A4" w:rsidRDefault="00040F6D" w:rsidP="00040F6D">
      <w:pPr>
        <w:pStyle w:val="ListParagraph"/>
        <w:numPr>
          <w:ilvl w:val="0"/>
          <w:numId w:val="33"/>
        </w:numPr>
        <w:autoSpaceDE w:val="0"/>
        <w:autoSpaceDN w:val="0"/>
        <w:spacing w:before="240" w:after="0" w:line="240" w:lineRule="auto"/>
        <w:contextualSpacing w:val="0"/>
        <w:rPr>
          <w:rFonts w:ascii="Helvetica" w:hAnsi="Helvetica" w:cs="Calibri"/>
          <w:sz w:val="24"/>
        </w:rPr>
      </w:pPr>
      <w:r w:rsidRPr="001742A4">
        <w:rPr>
          <w:rFonts w:ascii="Helvetica" w:hAnsi="Helvetica" w:cs="Calibri"/>
          <w:sz w:val="24"/>
        </w:rPr>
        <w:t>Kopja e certifikatës së regjistrimit të aplikuesit</w:t>
      </w:r>
      <w:r>
        <w:rPr>
          <w:rFonts w:ascii="Helvetica" w:hAnsi="Helvetica" w:cs="Calibri"/>
          <w:sz w:val="24"/>
        </w:rPr>
        <w:t xml:space="preserve">  </w:t>
      </w:r>
      <w:r w:rsidRPr="001742A4">
        <w:rPr>
          <w:rFonts w:ascii="Helvetica" w:hAnsi="Helvetica" w:cs="Calibri"/>
          <w:sz w:val="24"/>
        </w:rPr>
        <w:t xml:space="preserve"> </w:t>
      </w:r>
    </w:p>
    <w:p w:rsidR="00040F6D" w:rsidRDefault="00040F6D" w:rsidP="00040F6D">
      <w:pPr>
        <w:pStyle w:val="ListParagraph"/>
        <w:numPr>
          <w:ilvl w:val="0"/>
          <w:numId w:val="33"/>
        </w:numPr>
        <w:spacing w:before="240" w:after="0" w:line="240" w:lineRule="auto"/>
        <w:contextualSpacing w:val="0"/>
        <w:rPr>
          <w:rFonts w:ascii="Helvetica" w:hAnsi="Helvetica" w:cs="Calibri"/>
          <w:sz w:val="24"/>
        </w:rPr>
      </w:pPr>
      <w:r w:rsidRPr="001742A4">
        <w:rPr>
          <w:rFonts w:ascii="Helvetica" w:hAnsi="Helvetica" w:cs="Calibri"/>
          <w:sz w:val="24"/>
        </w:rPr>
        <w:t>Kopja e letërnjoftimit të aplikuesit</w:t>
      </w:r>
      <w:r>
        <w:rPr>
          <w:rFonts w:ascii="Helvetica" w:hAnsi="Helvetica" w:cs="Calibri"/>
          <w:sz w:val="24"/>
        </w:rPr>
        <w:t xml:space="preserve"> </w:t>
      </w:r>
    </w:p>
    <w:p w:rsidR="00040F6D" w:rsidRPr="001742A4" w:rsidRDefault="00040F6D" w:rsidP="00040F6D">
      <w:pPr>
        <w:pStyle w:val="ListParagraph"/>
        <w:numPr>
          <w:ilvl w:val="0"/>
          <w:numId w:val="33"/>
        </w:numPr>
        <w:spacing w:before="240" w:after="0" w:line="240" w:lineRule="auto"/>
        <w:contextualSpacing w:val="0"/>
        <w:rPr>
          <w:rFonts w:ascii="Helvetica" w:hAnsi="Helvetica" w:cs="Calibri"/>
          <w:sz w:val="24"/>
        </w:rPr>
      </w:pPr>
      <w:r>
        <w:rPr>
          <w:rFonts w:ascii="Helvetica" w:hAnsi="Helvetica" w:cs="Calibri"/>
          <w:sz w:val="24"/>
        </w:rPr>
        <w:t>Kopja e TVSH-së dhe numri</w:t>
      </w:r>
      <w:r w:rsidRPr="001742A4">
        <w:rPr>
          <w:rFonts w:ascii="Helvetica" w:hAnsi="Helvetica" w:cs="Calibri"/>
          <w:sz w:val="24"/>
        </w:rPr>
        <w:t xml:space="preserve"> fiskal </w:t>
      </w:r>
      <w:r>
        <w:rPr>
          <w:rFonts w:ascii="Helvetica" w:hAnsi="Helvetica" w:cs="Calibri"/>
          <w:sz w:val="24"/>
        </w:rPr>
        <w:t>i</w:t>
      </w:r>
      <w:r w:rsidRPr="001742A4">
        <w:rPr>
          <w:rFonts w:ascii="Helvetica" w:hAnsi="Helvetica" w:cs="Calibri"/>
          <w:sz w:val="24"/>
        </w:rPr>
        <w:t xml:space="preserve"> aplikuesit</w:t>
      </w:r>
      <w:r>
        <w:rPr>
          <w:rFonts w:ascii="Helvetica" w:hAnsi="Helvetica" w:cs="Calibri"/>
          <w:sz w:val="24"/>
        </w:rPr>
        <w:t xml:space="preserve">  </w:t>
      </w:r>
    </w:p>
    <w:p w:rsidR="00040F6D" w:rsidRPr="001742A4" w:rsidRDefault="00040F6D" w:rsidP="00040F6D">
      <w:pPr>
        <w:pStyle w:val="ListParagraph"/>
        <w:numPr>
          <w:ilvl w:val="0"/>
          <w:numId w:val="34"/>
        </w:numPr>
        <w:spacing w:before="240" w:after="0" w:line="240" w:lineRule="auto"/>
        <w:contextualSpacing w:val="0"/>
        <w:rPr>
          <w:rFonts w:ascii="Helvetica" w:hAnsi="Helvetica"/>
        </w:rPr>
      </w:pPr>
      <w:r w:rsidRPr="001742A4">
        <w:rPr>
          <w:rFonts w:ascii="Helvetica" w:hAnsi="Helvetica" w:cs="Calibri"/>
          <w:sz w:val="24"/>
        </w:rPr>
        <w:t xml:space="preserve">Formulari i paraqitjes </w:t>
      </w:r>
      <w:r>
        <w:rPr>
          <w:rFonts w:ascii="Helvetica" w:hAnsi="Helvetica" w:cs="Calibri"/>
          <w:sz w:val="24"/>
        </w:rPr>
        <w:t xml:space="preserve">së </w:t>
      </w:r>
      <w:r w:rsidRPr="001742A4">
        <w:rPr>
          <w:rFonts w:ascii="Helvetica" w:hAnsi="Helvetica" w:cs="Calibri"/>
          <w:sz w:val="24"/>
        </w:rPr>
        <w:t>Propozimi</w:t>
      </w:r>
      <w:r>
        <w:rPr>
          <w:rFonts w:ascii="Helvetica" w:hAnsi="Helvetica" w:cs="Calibri"/>
          <w:sz w:val="24"/>
        </w:rPr>
        <w:t>t i</w:t>
      </w:r>
      <w:r w:rsidRPr="001742A4">
        <w:rPr>
          <w:rFonts w:ascii="Helvetica" w:hAnsi="Helvetica" w:cs="Calibri"/>
          <w:sz w:val="24"/>
        </w:rPr>
        <w:t xml:space="preserve"> nënshkruar dhe vulosur nga aplik</w:t>
      </w:r>
      <w:r>
        <w:rPr>
          <w:rFonts w:ascii="Helvetica" w:hAnsi="Helvetica" w:cs="Calibri"/>
          <w:sz w:val="24"/>
        </w:rPr>
        <w:t xml:space="preserve">uesi  </w:t>
      </w:r>
    </w:p>
    <w:p w:rsidR="00040F6D" w:rsidRPr="001742A4" w:rsidRDefault="00040F6D" w:rsidP="00040F6D">
      <w:pPr>
        <w:pStyle w:val="ListParagraph"/>
        <w:numPr>
          <w:ilvl w:val="0"/>
          <w:numId w:val="34"/>
        </w:numPr>
        <w:spacing w:before="240" w:after="0" w:line="240" w:lineRule="auto"/>
        <w:contextualSpacing w:val="0"/>
        <w:rPr>
          <w:rFonts w:ascii="Helvetica" w:hAnsi="Helvetica"/>
        </w:rPr>
      </w:pPr>
      <w:r w:rsidRPr="001742A4">
        <w:rPr>
          <w:rFonts w:ascii="Helvetica" w:hAnsi="Helvetica" w:cs="Calibri"/>
          <w:sz w:val="24"/>
        </w:rPr>
        <w:t xml:space="preserve">Çdo dokument tjetër </w:t>
      </w:r>
      <w:r>
        <w:rPr>
          <w:rFonts w:ascii="Helvetica" w:hAnsi="Helvetica" w:cs="Calibri"/>
          <w:sz w:val="24"/>
        </w:rPr>
        <w:t xml:space="preserve">që </w:t>
      </w:r>
      <w:r w:rsidRPr="001742A4">
        <w:rPr>
          <w:rFonts w:ascii="Helvetica" w:hAnsi="Helvetica" w:cs="Calibri"/>
          <w:sz w:val="24"/>
        </w:rPr>
        <w:t>mbështet</w:t>
      </w:r>
      <w:r>
        <w:rPr>
          <w:rFonts w:ascii="Helvetica" w:hAnsi="Helvetica" w:cs="Calibri"/>
          <w:sz w:val="24"/>
        </w:rPr>
        <w:t xml:space="preserve">ë </w:t>
      </w:r>
      <w:r w:rsidRPr="001742A4">
        <w:rPr>
          <w:rFonts w:ascii="Helvetica" w:hAnsi="Helvetica" w:cs="Calibri"/>
          <w:sz w:val="24"/>
        </w:rPr>
        <w:t>projekti</w:t>
      </w:r>
      <w:r>
        <w:rPr>
          <w:rFonts w:ascii="Helvetica" w:hAnsi="Helvetica" w:cs="Calibri"/>
          <w:sz w:val="24"/>
        </w:rPr>
        <w:t xml:space="preserve">n  </w:t>
      </w:r>
    </w:p>
    <w:p w:rsidR="007B07B4" w:rsidRPr="00040F6D" w:rsidRDefault="007B07B4" w:rsidP="00040F6D"/>
    <w:sectPr w:rsidR="007B07B4" w:rsidRPr="00040F6D" w:rsidSect="00D95988">
      <w:headerReference w:type="default" r:id="rId8"/>
      <w:footerReference w:type="default" r:id="rId9"/>
      <w:pgSz w:w="12240" w:h="15840"/>
      <w:pgMar w:top="720" w:right="900" w:bottom="810" w:left="900" w:header="360" w:footer="14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294A" w:rsidRDefault="0069294A" w:rsidP="00FB341F">
      <w:r>
        <w:separator/>
      </w:r>
    </w:p>
  </w:endnote>
  <w:endnote w:type="continuationSeparator" w:id="1">
    <w:p w:rsidR="0069294A" w:rsidRDefault="0069294A" w:rsidP="00FB34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Look w:val="04A0"/>
    </w:tblPr>
    <w:tblGrid>
      <w:gridCol w:w="8838"/>
      <w:gridCol w:w="1818"/>
    </w:tblGrid>
    <w:tr w:rsidR="009819C6" w:rsidTr="00B651AC">
      <w:tc>
        <w:tcPr>
          <w:tcW w:w="10656" w:type="dxa"/>
          <w:gridSpan w:val="2"/>
        </w:tcPr>
        <w:p w:rsidR="009819C6" w:rsidRPr="006B67C4" w:rsidRDefault="009819C6" w:rsidP="00B651AC">
          <w:pPr>
            <w:tabs>
              <w:tab w:val="left" w:pos="0"/>
            </w:tabs>
            <w:jc w:val="right"/>
            <w:rPr>
              <w:rFonts w:ascii="Arial" w:hAnsi="Arial" w:cs="Arial"/>
              <w:sz w:val="16"/>
              <w:szCs w:val="16"/>
              <w:lang w:val="sq-AL"/>
            </w:rPr>
          </w:pPr>
        </w:p>
        <w:p w:rsidR="009819C6" w:rsidRPr="006B67C4" w:rsidRDefault="009819C6" w:rsidP="00B651AC">
          <w:pPr>
            <w:tabs>
              <w:tab w:val="left" w:pos="0"/>
            </w:tabs>
            <w:jc w:val="right"/>
            <w:rPr>
              <w:rFonts w:ascii="Arial" w:hAnsi="Arial" w:cs="Arial"/>
              <w:sz w:val="18"/>
              <w:szCs w:val="18"/>
              <w:lang w:val="sq-AL"/>
            </w:rPr>
          </w:pPr>
          <w:r w:rsidRPr="006B67C4">
            <w:rPr>
              <w:rFonts w:ascii="Arial" w:hAnsi="Arial" w:cs="Arial"/>
              <w:sz w:val="18"/>
              <w:szCs w:val="18"/>
              <w:lang w:val="sq-AL"/>
            </w:rPr>
            <w:t xml:space="preserve"> </w:t>
          </w:r>
          <w:r w:rsidR="006B67C4" w:rsidRPr="006B67C4">
            <w:rPr>
              <w:rFonts w:ascii="Arial" w:hAnsi="Arial" w:cs="Arial"/>
              <w:sz w:val="18"/>
              <w:szCs w:val="18"/>
              <w:lang w:val="sq-AL"/>
            </w:rPr>
            <w:t>Zbatuar nga</w:t>
          </w:r>
        </w:p>
        <w:p w:rsidR="009819C6" w:rsidRPr="006B67C4" w:rsidRDefault="009819C6" w:rsidP="00B651AC">
          <w:pPr>
            <w:tabs>
              <w:tab w:val="left" w:pos="0"/>
            </w:tabs>
            <w:jc w:val="right"/>
            <w:rPr>
              <w:rFonts w:ascii="Arial" w:hAnsi="Arial" w:cs="Arial"/>
              <w:sz w:val="16"/>
              <w:szCs w:val="16"/>
              <w:lang w:val="sq-AL"/>
            </w:rPr>
          </w:pPr>
        </w:p>
      </w:tc>
    </w:tr>
    <w:tr w:rsidR="009819C6" w:rsidTr="00B651AC">
      <w:trPr>
        <w:trHeight w:val="1061"/>
      </w:trPr>
      <w:tc>
        <w:tcPr>
          <w:tcW w:w="8838" w:type="dxa"/>
        </w:tcPr>
        <w:p w:rsidR="009819C6" w:rsidRPr="006B67C4" w:rsidRDefault="00B651AC" w:rsidP="006E1EEF">
          <w:pPr>
            <w:tabs>
              <w:tab w:val="left" w:pos="0"/>
            </w:tabs>
            <w:rPr>
              <w:sz w:val="22"/>
              <w:szCs w:val="22"/>
              <w:lang w:val="sq-AL"/>
            </w:rPr>
          </w:pPr>
          <w:r w:rsidRPr="006B67C4">
            <w:rPr>
              <w:noProof/>
              <w:sz w:val="22"/>
              <w:szCs w:val="22"/>
              <w:lang w:val="sq-AL" w:eastAsia="en-U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" o:spid="_x0000_i1026" type="#_x0000_t75" style="width:1in;height:49.4pt;flip:y;visibility:visible">
                <v:imagedata r:id="rId1" o:title=""/>
              </v:shape>
            </w:pict>
          </w:r>
          <w:r w:rsidR="003A4627" w:rsidRPr="006B67C4">
            <w:rPr>
              <w:noProof/>
              <w:sz w:val="22"/>
              <w:szCs w:val="22"/>
              <w:lang w:val="sq-AL" w:eastAsia="en-US"/>
            </w:rPr>
            <w:t xml:space="preserve">   </w:t>
          </w:r>
          <w:r w:rsidR="006B67C4" w:rsidRPr="006B67C4">
            <w:rPr>
              <w:rFonts w:ascii="Arial" w:hAnsi="Arial" w:cs="Arial"/>
              <w:sz w:val="18"/>
              <w:szCs w:val="18"/>
              <w:lang w:val="sq-AL"/>
            </w:rPr>
            <w:t>Projekti i financuar nga BE dhe i menaxhuar nga Zyra e Bashkimit Evropian në Kosovë</w:t>
          </w:r>
        </w:p>
      </w:tc>
      <w:tc>
        <w:tcPr>
          <w:tcW w:w="1818" w:type="dxa"/>
          <w:vAlign w:val="bottom"/>
        </w:tcPr>
        <w:p w:rsidR="009819C6" w:rsidRPr="006B67C4" w:rsidRDefault="00BF6EF3" w:rsidP="00B651AC">
          <w:pPr>
            <w:tabs>
              <w:tab w:val="left" w:pos="0"/>
            </w:tabs>
            <w:jc w:val="right"/>
            <w:rPr>
              <w:sz w:val="22"/>
              <w:szCs w:val="22"/>
              <w:lang w:val="sq-AL"/>
            </w:rPr>
          </w:pPr>
          <w:r w:rsidRPr="006B67C4">
            <w:rPr>
              <w:noProof/>
              <w:sz w:val="22"/>
              <w:szCs w:val="22"/>
              <w:lang w:val="sq-AL" w:eastAsia="en-US"/>
            </w:rPr>
            <w:pict>
              <v:shape id="_x0000_i1027" type="#_x0000_t75" alt="D&amp;G Logo.jpg" style="width:78.7pt;height:48.55pt;visibility:visible">
                <v:imagedata r:id="rId2" o:title="D&amp;G Logo"/>
              </v:shape>
            </w:pict>
          </w:r>
        </w:p>
      </w:tc>
    </w:tr>
  </w:tbl>
  <w:p w:rsidR="009819C6" w:rsidRDefault="009819C6">
    <w:pPr>
      <w:pStyle w:val="Footer"/>
    </w:pPr>
  </w:p>
  <w:p w:rsidR="009819C6" w:rsidRDefault="009819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294A" w:rsidRDefault="0069294A" w:rsidP="00FB341F">
      <w:r>
        <w:separator/>
      </w:r>
    </w:p>
  </w:footnote>
  <w:footnote w:type="continuationSeparator" w:id="1">
    <w:p w:rsidR="0069294A" w:rsidRDefault="0069294A" w:rsidP="00FB34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10656"/>
    </w:tblGrid>
    <w:tr w:rsidR="009819C6" w:rsidTr="00B651AC">
      <w:tc>
        <w:tcPr>
          <w:tcW w:w="10656" w:type="dxa"/>
          <w:vAlign w:val="center"/>
        </w:tcPr>
        <w:p w:rsidR="009819C6" w:rsidRPr="00B651AC" w:rsidRDefault="00BF6EF3" w:rsidP="00BF6EF3">
          <w:pPr>
            <w:pStyle w:val="Header"/>
            <w:ind w:left="-90" w:right="-90"/>
            <w:jc w:val="center"/>
          </w:pPr>
          <w:r w:rsidRPr="0078008D"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i1025" type="#_x0000_t75" style="width:451.25pt;height:92.95pt;visibility:visible">
                <v:imagedata r:id="rId1" o:title="D&amp;G BAF Logo 2015"/>
              </v:shape>
            </w:pict>
          </w:r>
        </w:p>
      </w:tc>
    </w:tr>
  </w:tbl>
  <w:p w:rsidR="009819C6" w:rsidRDefault="009819C6" w:rsidP="00B07D05">
    <w:pPr>
      <w:pStyle w:val="Header"/>
    </w:pPr>
  </w:p>
  <w:p w:rsidR="009819C6" w:rsidRDefault="009819C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D3BEA"/>
    <w:multiLevelType w:val="hybridMultilevel"/>
    <w:tmpl w:val="EF3C5D90"/>
    <w:lvl w:ilvl="0" w:tplc="B1A481D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3F6218"/>
    <w:multiLevelType w:val="hybridMultilevel"/>
    <w:tmpl w:val="D83CF9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3DC1E60"/>
    <w:multiLevelType w:val="hybridMultilevel"/>
    <w:tmpl w:val="047C4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E948D7"/>
    <w:multiLevelType w:val="hybridMultilevel"/>
    <w:tmpl w:val="8CF40992"/>
    <w:lvl w:ilvl="0" w:tplc="08090001">
      <w:start w:val="1"/>
      <w:numFmt w:val="bullet"/>
      <w:lvlText w:val=""/>
      <w:lvlJc w:val="left"/>
      <w:pPr>
        <w:tabs>
          <w:tab w:val="num" w:pos="-700"/>
        </w:tabs>
        <w:ind w:left="-7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0"/>
        </w:tabs>
        <w:ind w:left="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740"/>
        </w:tabs>
        <w:ind w:left="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460"/>
        </w:tabs>
        <w:ind w:left="1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180"/>
        </w:tabs>
        <w:ind w:left="2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2900"/>
        </w:tabs>
        <w:ind w:left="2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620"/>
        </w:tabs>
        <w:ind w:left="3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340"/>
        </w:tabs>
        <w:ind w:left="4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060"/>
        </w:tabs>
        <w:ind w:left="5060" w:hanging="360"/>
      </w:pPr>
      <w:rPr>
        <w:rFonts w:ascii="Wingdings" w:hAnsi="Wingdings" w:hint="default"/>
      </w:rPr>
    </w:lvl>
  </w:abstractNum>
  <w:abstractNum w:abstractNumId="4">
    <w:nsid w:val="278373FA"/>
    <w:multiLevelType w:val="hybridMultilevel"/>
    <w:tmpl w:val="1D8039FA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">
    <w:nsid w:val="29056296"/>
    <w:multiLevelType w:val="hybridMultilevel"/>
    <w:tmpl w:val="BA783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4D0D84"/>
    <w:multiLevelType w:val="hybridMultilevel"/>
    <w:tmpl w:val="5EB01E9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AC45C63"/>
    <w:multiLevelType w:val="hybridMultilevel"/>
    <w:tmpl w:val="00980F94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">
    <w:nsid w:val="2CA0292A"/>
    <w:multiLevelType w:val="hybridMultilevel"/>
    <w:tmpl w:val="C5F267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4E3453"/>
    <w:multiLevelType w:val="hybridMultilevel"/>
    <w:tmpl w:val="BBC86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3E21CC"/>
    <w:multiLevelType w:val="hybridMultilevel"/>
    <w:tmpl w:val="9EC22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104954"/>
    <w:multiLevelType w:val="hybridMultilevel"/>
    <w:tmpl w:val="DD0A59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A2014C0"/>
    <w:multiLevelType w:val="hybridMultilevel"/>
    <w:tmpl w:val="6DD64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41340A"/>
    <w:multiLevelType w:val="hybridMultilevel"/>
    <w:tmpl w:val="666CC7A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ED9272C"/>
    <w:multiLevelType w:val="hybridMultilevel"/>
    <w:tmpl w:val="E0909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DC6128"/>
    <w:multiLevelType w:val="hybridMultilevel"/>
    <w:tmpl w:val="2FEE0C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EF70151"/>
    <w:multiLevelType w:val="hybridMultilevel"/>
    <w:tmpl w:val="C61A6E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FBE86E2">
      <w:numFmt w:val="bullet"/>
      <w:lvlText w:val="•"/>
      <w:lvlJc w:val="left"/>
      <w:pPr>
        <w:ind w:left="2520" w:hanging="720"/>
      </w:pPr>
      <w:rPr>
        <w:rFonts w:ascii="Helvetica" w:eastAsia="Times New Roman" w:hAnsi="Helvetica" w:cs="Helvetica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092006D"/>
    <w:multiLevelType w:val="hybridMultilevel"/>
    <w:tmpl w:val="7C1A5284"/>
    <w:lvl w:ilvl="0" w:tplc="84424A2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1793A06"/>
    <w:multiLevelType w:val="hybridMultilevel"/>
    <w:tmpl w:val="513830DA"/>
    <w:lvl w:ilvl="0" w:tplc="84424A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8670CE"/>
    <w:multiLevelType w:val="hybridMultilevel"/>
    <w:tmpl w:val="B2748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7E02B5"/>
    <w:multiLevelType w:val="hybridMultilevel"/>
    <w:tmpl w:val="7AD82A5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659A190A"/>
    <w:multiLevelType w:val="hybridMultilevel"/>
    <w:tmpl w:val="A30A437E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2">
    <w:nsid w:val="663E212F"/>
    <w:multiLevelType w:val="hybridMultilevel"/>
    <w:tmpl w:val="A256589A"/>
    <w:lvl w:ilvl="0" w:tplc="846469D4">
      <w:numFmt w:val="bullet"/>
      <w:lvlText w:val="•"/>
      <w:lvlJc w:val="left"/>
      <w:pPr>
        <w:ind w:left="1080" w:hanging="72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CD5199"/>
    <w:multiLevelType w:val="hybridMultilevel"/>
    <w:tmpl w:val="59AC91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2BE39DF"/>
    <w:multiLevelType w:val="hybridMultilevel"/>
    <w:tmpl w:val="BFC448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6C11B7A"/>
    <w:multiLevelType w:val="hybridMultilevel"/>
    <w:tmpl w:val="0E24EC3C"/>
    <w:lvl w:ilvl="0" w:tplc="B1A481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EB28E6EA">
      <w:start w:val="3"/>
      <w:numFmt w:val="bullet"/>
      <w:lvlText w:val="-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158288D8">
      <w:numFmt w:val="bullet"/>
      <w:lvlText w:val="•"/>
      <w:lvlJc w:val="left"/>
      <w:pPr>
        <w:ind w:left="2700" w:hanging="720"/>
      </w:pPr>
      <w:rPr>
        <w:rFonts w:ascii="Calibri" w:eastAsia="Times New Roman" w:hAnsi="Calibri" w:cs="Calibri" w:hint="default"/>
      </w:rPr>
    </w:lvl>
    <w:lvl w:ilvl="3" w:tplc="488ED812">
      <w:start w:val="1"/>
      <w:numFmt w:val="lowerRoman"/>
      <w:lvlText w:val="%4."/>
      <w:lvlJc w:val="left"/>
      <w:pPr>
        <w:ind w:left="3240" w:hanging="720"/>
      </w:pPr>
      <w:rPr>
        <w:rFonts w:hint="default"/>
      </w:rPr>
    </w:lvl>
    <w:lvl w:ilvl="4" w:tplc="5108230A">
      <w:start w:val="1"/>
      <w:numFmt w:val="upperRoman"/>
      <w:lvlText w:val="%5."/>
      <w:lvlJc w:val="left"/>
      <w:pPr>
        <w:ind w:left="3960" w:hanging="720"/>
      </w:pPr>
      <w:rPr>
        <w:rFonts w:hint="default"/>
        <w:b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533424"/>
    <w:multiLevelType w:val="hybridMultilevel"/>
    <w:tmpl w:val="EAE879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A0F6F44"/>
    <w:multiLevelType w:val="hybridMultilevel"/>
    <w:tmpl w:val="4A3A2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A626032"/>
    <w:multiLevelType w:val="hybridMultilevel"/>
    <w:tmpl w:val="4DB6C1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7BA23D6C"/>
    <w:multiLevelType w:val="hybridMultilevel"/>
    <w:tmpl w:val="42BEC596"/>
    <w:lvl w:ilvl="0" w:tplc="B1A481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26640A"/>
    <w:multiLevelType w:val="hybridMultilevel"/>
    <w:tmpl w:val="2014F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E75491"/>
    <w:multiLevelType w:val="hybridMultilevel"/>
    <w:tmpl w:val="4AE21224"/>
    <w:lvl w:ilvl="0" w:tplc="846469D4">
      <w:numFmt w:val="bullet"/>
      <w:lvlText w:val="•"/>
      <w:lvlJc w:val="left"/>
      <w:pPr>
        <w:ind w:left="1080" w:hanging="72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F87930"/>
    <w:multiLevelType w:val="hybridMultilevel"/>
    <w:tmpl w:val="07C092C8"/>
    <w:lvl w:ilvl="0" w:tplc="846469D4">
      <w:numFmt w:val="bullet"/>
      <w:lvlText w:val="•"/>
      <w:lvlJc w:val="left"/>
      <w:pPr>
        <w:ind w:left="1440" w:hanging="72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FDC0081"/>
    <w:multiLevelType w:val="hybridMultilevel"/>
    <w:tmpl w:val="1E588302"/>
    <w:lvl w:ilvl="0" w:tplc="846469D4">
      <w:numFmt w:val="bullet"/>
      <w:lvlText w:val="•"/>
      <w:lvlJc w:val="left"/>
      <w:pPr>
        <w:ind w:left="3420" w:hanging="72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0"/>
  </w:num>
  <w:num w:numId="4">
    <w:abstractNumId w:val="25"/>
  </w:num>
  <w:num w:numId="5">
    <w:abstractNumId w:val="29"/>
  </w:num>
  <w:num w:numId="6">
    <w:abstractNumId w:val="26"/>
  </w:num>
  <w:num w:numId="7">
    <w:abstractNumId w:val="4"/>
  </w:num>
  <w:num w:numId="8">
    <w:abstractNumId w:val="6"/>
  </w:num>
  <w:num w:numId="9">
    <w:abstractNumId w:val="20"/>
  </w:num>
  <w:num w:numId="10">
    <w:abstractNumId w:val="3"/>
  </w:num>
  <w:num w:numId="11">
    <w:abstractNumId w:val="15"/>
  </w:num>
  <w:num w:numId="12">
    <w:abstractNumId w:val="23"/>
  </w:num>
  <w:num w:numId="13">
    <w:abstractNumId w:val="18"/>
  </w:num>
  <w:num w:numId="14">
    <w:abstractNumId w:val="24"/>
  </w:num>
  <w:num w:numId="15">
    <w:abstractNumId w:val="19"/>
  </w:num>
  <w:num w:numId="16">
    <w:abstractNumId w:val="1"/>
  </w:num>
  <w:num w:numId="17">
    <w:abstractNumId w:val="11"/>
  </w:num>
  <w:num w:numId="18">
    <w:abstractNumId w:val="14"/>
  </w:num>
  <w:num w:numId="19">
    <w:abstractNumId w:val="21"/>
  </w:num>
  <w:num w:numId="20">
    <w:abstractNumId w:val="8"/>
  </w:num>
  <w:num w:numId="21">
    <w:abstractNumId w:val="30"/>
  </w:num>
  <w:num w:numId="22">
    <w:abstractNumId w:val="12"/>
  </w:num>
  <w:num w:numId="23">
    <w:abstractNumId w:val="31"/>
  </w:num>
  <w:num w:numId="24">
    <w:abstractNumId w:val="32"/>
  </w:num>
  <w:num w:numId="25">
    <w:abstractNumId w:val="33"/>
  </w:num>
  <w:num w:numId="26">
    <w:abstractNumId w:val="22"/>
  </w:num>
  <w:num w:numId="27">
    <w:abstractNumId w:val="13"/>
  </w:num>
  <w:num w:numId="28">
    <w:abstractNumId w:val="16"/>
  </w:num>
  <w:num w:numId="29">
    <w:abstractNumId w:val="5"/>
  </w:num>
  <w:num w:numId="30">
    <w:abstractNumId w:val="28"/>
  </w:num>
  <w:num w:numId="31">
    <w:abstractNumId w:val="2"/>
  </w:num>
  <w:num w:numId="32">
    <w:abstractNumId w:val="7"/>
  </w:num>
  <w:num w:numId="33">
    <w:abstractNumId w:val="9"/>
  </w:num>
  <w:num w:numId="3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doNotTrackMoves/>
  <w:defaultTabStop w:val="720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B341F"/>
    <w:rsid w:val="0000648D"/>
    <w:rsid w:val="00023D79"/>
    <w:rsid w:val="0003120C"/>
    <w:rsid w:val="000371DA"/>
    <w:rsid w:val="00040F6D"/>
    <w:rsid w:val="000416AA"/>
    <w:rsid w:val="00043D34"/>
    <w:rsid w:val="0004460F"/>
    <w:rsid w:val="00060C6D"/>
    <w:rsid w:val="0007740E"/>
    <w:rsid w:val="000946D2"/>
    <w:rsid w:val="000A3090"/>
    <w:rsid w:val="000B2BE9"/>
    <w:rsid w:val="000E5635"/>
    <w:rsid w:val="000E5AA7"/>
    <w:rsid w:val="000E64C1"/>
    <w:rsid w:val="0012410E"/>
    <w:rsid w:val="0014196B"/>
    <w:rsid w:val="00145B93"/>
    <w:rsid w:val="00163BF5"/>
    <w:rsid w:val="001701F1"/>
    <w:rsid w:val="001718D3"/>
    <w:rsid w:val="0017495F"/>
    <w:rsid w:val="00175834"/>
    <w:rsid w:val="001837D2"/>
    <w:rsid w:val="001A45E6"/>
    <w:rsid w:val="001C1555"/>
    <w:rsid w:val="001C7AEA"/>
    <w:rsid w:val="001D13A5"/>
    <w:rsid w:val="001F378B"/>
    <w:rsid w:val="002022D7"/>
    <w:rsid w:val="00223EF1"/>
    <w:rsid w:val="00231002"/>
    <w:rsid w:val="0025792D"/>
    <w:rsid w:val="00257B45"/>
    <w:rsid w:val="0029381B"/>
    <w:rsid w:val="002A0E42"/>
    <w:rsid w:val="002C2609"/>
    <w:rsid w:val="002D1B1B"/>
    <w:rsid w:val="002D32EB"/>
    <w:rsid w:val="002D7029"/>
    <w:rsid w:val="002E3974"/>
    <w:rsid w:val="002E3E0E"/>
    <w:rsid w:val="002F4658"/>
    <w:rsid w:val="00305640"/>
    <w:rsid w:val="0031705A"/>
    <w:rsid w:val="00317500"/>
    <w:rsid w:val="00326DB6"/>
    <w:rsid w:val="00340455"/>
    <w:rsid w:val="00343F10"/>
    <w:rsid w:val="0034613F"/>
    <w:rsid w:val="0034720D"/>
    <w:rsid w:val="00347F7E"/>
    <w:rsid w:val="003937AA"/>
    <w:rsid w:val="003A4627"/>
    <w:rsid w:val="003B4A83"/>
    <w:rsid w:val="003C3132"/>
    <w:rsid w:val="003F4A79"/>
    <w:rsid w:val="003F5279"/>
    <w:rsid w:val="00400D54"/>
    <w:rsid w:val="00404BAF"/>
    <w:rsid w:val="004056D2"/>
    <w:rsid w:val="00411DB0"/>
    <w:rsid w:val="0041309A"/>
    <w:rsid w:val="00414FD3"/>
    <w:rsid w:val="00416F0B"/>
    <w:rsid w:val="00425267"/>
    <w:rsid w:val="00442FF9"/>
    <w:rsid w:val="0046695A"/>
    <w:rsid w:val="0047078E"/>
    <w:rsid w:val="004713DC"/>
    <w:rsid w:val="00473985"/>
    <w:rsid w:val="00476314"/>
    <w:rsid w:val="004966DB"/>
    <w:rsid w:val="004C6A33"/>
    <w:rsid w:val="0050363A"/>
    <w:rsid w:val="00516238"/>
    <w:rsid w:val="00535CEE"/>
    <w:rsid w:val="005411B2"/>
    <w:rsid w:val="0054679C"/>
    <w:rsid w:val="0055536E"/>
    <w:rsid w:val="00571505"/>
    <w:rsid w:val="005957B3"/>
    <w:rsid w:val="005C7438"/>
    <w:rsid w:val="005D141D"/>
    <w:rsid w:val="005F224B"/>
    <w:rsid w:val="005F35FB"/>
    <w:rsid w:val="00600E51"/>
    <w:rsid w:val="00615CED"/>
    <w:rsid w:val="00630DFA"/>
    <w:rsid w:val="006700CD"/>
    <w:rsid w:val="006715A0"/>
    <w:rsid w:val="00686C73"/>
    <w:rsid w:val="0069294A"/>
    <w:rsid w:val="006962D8"/>
    <w:rsid w:val="006B67C4"/>
    <w:rsid w:val="006C1850"/>
    <w:rsid w:val="006D44F7"/>
    <w:rsid w:val="006E190A"/>
    <w:rsid w:val="006E1EEF"/>
    <w:rsid w:val="006F58C1"/>
    <w:rsid w:val="00701BE5"/>
    <w:rsid w:val="007077F8"/>
    <w:rsid w:val="00711F52"/>
    <w:rsid w:val="00717900"/>
    <w:rsid w:val="007270FA"/>
    <w:rsid w:val="007723AB"/>
    <w:rsid w:val="007945A9"/>
    <w:rsid w:val="007A03EE"/>
    <w:rsid w:val="007A0A9C"/>
    <w:rsid w:val="007B07B4"/>
    <w:rsid w:val="007C64A9"/>
    <w:rsid w:val="007D6181"/>
    <w:rsid w:val="007E2FFD"/>
    <w:rsid w:val="00810EBC"/>
    <w:rsid w:val="008214BF"/>
    <w:rsid w:val="008402A8"/>
    <w:rsid w:val="00840D94"/>
    <w:rsid w:val="0086408A"/>
    <w:rsid w:val="0087610C"/>
    <w:rsid w:val="00884616"/>
    <w:rsid w:val="00886521"/>
    <w:rsid w:val="008A28D1"/>
    <w:rsid w:val="008B64ED"/>
    <w:rsid w:val="008C59B6"/>
    <w:rsid w:val="008D45C0"/>
    <w:rsid w:val="008E1BD0"/>
    <w:rsid w:val="009046C7"/>
    <w:rsid w:val="009269C1"/>
    <w:rsid w:val="00953DE9"/>
    <w:rsid w:val="009549FE"/>
    <w:rsid w:val="00963592"/>
    <w:rsid w:val="00974AC0"/>
    <w:rsid w:val="00977A6C"/>
    <w:rsid w:val="009819C6"/>
    <w:rsid w:val="009925F1"/>
    <w:rsid w:val="00997C44"/>
    <w:rsid w:val="009C2CBB"/>
    <w:rsid w:val="009D3CD2"/>
    <w:rsid w:val="009E7D62"/>
    <w:rsid w:val="009F79F5"/>
    <w:rsid w:val="00A1367B"/>
    <w:rsid w:val="00A13965"/>
    <w:rsid w:val="00A41062"/>
    <w:rsid w:val="00A43782"/>
    <w:rsid w:val="00A46C92"/>
    <w:rsid w:val="00A54C6C"/>
    <w:rsid w:val="00A81950"/>
    <w:rsid w:val="00A822D1"/>
    <w:rsid w:val="00A82445"/>
    <w:rsid w:val="00AB0701"/>
    <w:rsid w:val="00AB2105"/>
    <w:rsid w:val="00AB30DC"/>
    <w:rsid w:val="00AC59BB"/>
    <w:rsid w:val="00AE3F44"/>
    <w:rsid w:val="00AF23F0"/>
    <w:rsid w:val="00B040BD"/>
    <w:rsid w:val="00B07D05"/>
    <w:rsid w:val="00B127AB"/>
    <w:rsid w:val="00B252D5"/>
    <w:rsid w:val="00B36F0F"/>
    <w:rsid w:val="00B529B0"/>
    <w:rsid w:val="00B53094"/>
    <w:rsid w:val="00B651AC"/>
    <w:rsid w:val="00B779AE"/>
    <w:rsid w:val="00B8174D"/>
    <w:rsid w:val="00B9056F"/>
    <w:rsid w:val="00BA53CD"/>
    <w:rsid w:val="00BB4770"/>
    <w:rsid w:val="00BE2BAC"/>
    <w:rsid w:val="00BF0BE9"/>
    <w:rsid w:val="00BF6EF3"/>
    <w:rsid w:val="00C26DF9"/>
    <w:rsid w:val="00C3298F"/>
    <w:rsid w:val="00C34876"/>
    <w:rsid w:val="00C34ED6"/>
    <w:rsid w:val="00C35BD0"/>
    <w:rsid w:val="00C5369C"/>
    <w:rsid w:val="00C650C1"/>
    <w:rsid w:val="00CB422A"/>
    <w:rsid w:val="00CC5D89"/>
    <w:rsid w:val="00CD076B"/>
    <w:rsid w:val="00CD6E5D"/>
    <w:rsid w:val="00CD77B7"/>
    <w:rsid w:val="00CF349F"/>
    <w:rsid w:val="00CF42E2"/>
    <w:rsid w:val="00D00BC6"/>
    <w:rsid w:val="00D019F2"/>
    <w:rsid w:val="00D26B85"/>
    <w:rsid w:val="00D340CE"/>
    <w:rsid w:val="00D3625B"/>
    <w:rsid w:val="00D36E7C"/>
    <w:rsid w:val="00D80375"/>
    <w:rsid w:val="00D95988"/>
    <w:rsid w:val="00DA3D89"/>
    <w:rsid w:val="00DF679D"/>
    <w:rsid w:val="00E07E2D"/>
    <w:rsid w:val="00E22DB2"/>
    <w:rsid w:val="00E27FAE"/>
    <w:rsid w:val="00E3200C"/>
    <w:rsid w:val="00E56839"/>
    <w:rsid w:val="00E62972"/>
    <w:rsid w:val="00E71B69"/>
    <w:rsid w:val="00E72F52"/>
    <w:rsid w:val="00E75B73"/>
    <w:rsid w:val="00E84CF2"/>
    <w:rsid w:val="00ED4483"/>
    <w:rsid w:val="00F13802"/>
    <w:rsid w:val="00F17164"/>
    <w:rsid w:val="00F205AB"/>
    <w:rsid w:val="00F26022"/>
    <w:rsid w:val="00F27CE4"/>
    <w:rsid w:val="00F44E10"/>
    <w:rsid w:val="00F573A9"/>
    <w:rsid w:val="00F83E1B"/>
    <w:rsid w:val="00F954C8"/>
    <w:rsid w:val="00F95FBD"/>
    <w:rsid w:val="00F964D1"/>
    <w:rsid w:val="00FB341F"/>
    <w:rsid w:val="00FC0937"/>
    <w:rsid w:val="00FC5960"/>
    <w:rsid w:val="00FC7A81"/>
    <w:rsid w:val="00FD04AF"/>
    <w:rsid w:val="00FE6F2E"/>
    <w:rsid w:val="00FF1A63"/>
    <w:rsid w:val="00FF78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78E"/>
    <w:rPr>
      <w:rFonts w:ascii="Times New Roman" w:eastAsia="Times New Roman" w:hAnsi="Times New Roman"/>
      <w:sz w:val="24"/>
      <w:szCs w:val="24"/>
      <w:lang w:eastAsia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078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22D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34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B341F"/>
    <w:rPr>
      <w:rFonts w:ascii="Tahoma" w:eastAsia="Calibri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FB341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B341F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B341F"/>
  </w:style>
  <w:style w:type="paragraph" w:styleId="Footer">
    <w:name w:val="footer"/>
    <w:basedOn w:val="Normal"/>
    <w:link w:val="FooterChar"/>
    <w:uiPriority w:val="99"/>
    <w:unhideWhenUsed/>
    <w:rsid w:val="00FB341F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B341F"/>
  </w:style>
  <w:style w:type="paragraph" w:customStyle="1" w:styleId="Texte">
    <w:name w:val="Texte"/>
    <w:basedOn w:val="Normal"/>
    <w:rsid w:val="0047078E"/>
    <w:pPr>
      <w:widowControl w:val="0"/>
      <w:autoSpaceDE w:val="0"/>
      <w:autoSpaceDN w:val="0"/>
      <w:adjustRightInd w:val="0"/>
    </w:pPr>
    <w:rPr>
      <w:rFonts w:ascii="Helvetica" w:hAnsi="Helvetica" w:cs="Helvetica"/>
      <w:sz w:val="20"/>
      <w:szCs w:val="23"/>
      <w:lang w:val="fr-FR" w:bidi="fr-FR"/>
    </w:rPr>
  </w:style>
  <w:style w:type="character" w:customStyle="1" w:styleId="Heading1Char">
    <w:name w:val="Heading 1 Char"/>
    <w:link w:val="Heading1"/>
    <w:uiPriority w:val="9"/>
    <w:rsid w:val="0047078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FootnoteText">
    <w:name w:val="footnote text"/>
    <w:basedOn w:val="Normal"/>
    <w:link w:val="FootnoteTextChar"/>
    <w:rsid w:val="00404BAF"/>
    <w:rPr>
      <w:sz w:val="20"/>
      <w:szCs w:val="20"/>
      <w:lang/>
    </w:rPr>
  </w:style>
  <w:style w:type="character" w:customStyle="1" w:styleId="FootnoteTextChar">
    <w:name w:val="Footnote Text Char"/>
    <w:link w:val="FootnoteText"/>
    <w:rsid w:val="00404BA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404BAF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404BAF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/>
    </w:rPr>
  </w:style>
  <w:style w:type="character" w:customStyle="1" w:styleId="TitleChar">
    <w:name w:val="Title Char"/>
    <w:link w:val="Title"/>
    <w:uiPriority w:val="10"/>
    <w:rsid w:val="00404BA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404BA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uiPriority w:val="99"/>
    <w:unhideWhenUsed/>
    <w:rsid w:val="00404BAF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07E2D"/>
    <w:pPr>
      <w:spacing w:before="360" w:after="360"/>
    </w:pPr>
    <w:rPr>
      <w:rFonts w:ascii="Calibri" w:hAnsi="Calibri"/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07E2D"/>
    <w:rPr>
      <w:rFonts w:ascii="Calibri" w:hAnsi="Calibri"/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E07E2D"/>
    <w:rPr>
      <w:rFonts w:ascii="Calibri" w:hAnsi="Calibr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E07E2D"/>
    <w:rPr>
      <w:rFonts w:ascii="Calibri" w:hAnsi="Calibr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E07E2D"/>
    <w:rPr>
      <w:rFonts w:ascii="Calibri" w:hAnsi="Calibr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E07E2D"/>
    <w:rPr>
      <w:rFonts w:ascii="Calibri" w:hAnsi="Calibr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E07E2D"/>
    <w:rPr>
      <w:rFonts w:ascii="Calibri" w:hAnsi="Calibr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E07E2D"/>
    <w:rPr>
      <w:rFonts w:ascii="Calibri" w:hAnsi="Calibr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E07E2D"/>
    <w:rPr>
      <w:rFonts w:ascii="Calibri" w:hAnsi="Calibri"/>
      <w:sz w:val="22"/>
      <w:szCs w:val="22"/>
    </w:rPr>
  </w:style>
  <w:style w:type="character" w:customStyle="1" w:styleId="Heading2Char">
    <w:name w:val="Heading 2 Char"/>
    <w:link w:val="Heading2"/>
    <w:uiPriority w:val="9"/>
    <w:rsid w:val="00A822D1"/>
    <w:rPr>
      <w:rFonts w:ascii="Cambria" w:eastAsia="Times New Roman" w:hAnsi="Cambria" w:cs="Times New Roman"/>
      <w:b/>
      <w:bCs/>
      <w:color w:val="4F81BD"/>
      <w:sz w:val="26"/>
      <w:szCs w:val="26"/>
      <w:lang w:eastAsia="fr-FR"/>
    </w:rPr>
  </w:style>
  <w:style w:type="paragraph" w:styleId="TOCHeading">
    <w:name w:val="TOC Heading"/>
    <w:basedOn w:val="Heading1"/>
    <w:next w:val="Normal"/>
    <w:uiPriority w:val="39"/>
    <w:unhideWhenUsed/>
    <w:qFormat/>
    <w:rsid w:val="00963592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ja-JP"/>
    </w:rPr>
  </w:style>
  <w:style w:type="character" w:styleId="CommentReference">
    <w:name w:val="annotation reference"/>
    <w:uiPriority w:val="99"/>
    <w:semiHidden/>
    <w:unhideWhenUsed/>
    <w:rsid w:val="00A139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3965"/>
    <w:rPr>
      <w:sz w:val="20"/>
      <w:szCs w:val="20"/>
      <w:lang/>
    </w:rPr>
  </w:style>
  <w:style w:type="character" w:customStyle="1" w:styleId="CommentTextChar">
    <w:name w:val="Comment Text Char"/>
    <w:link w:val="CommentText"/>
    <w:uiPriority w:val="99"/>
    <w:semiHidden/>
    <w:rsid w:val="00A13965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396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13965"/>
    <w:rPr>
      <w:rFonts w:ascii="Times New Roman" w:eastAsia="Times New Roman" w:hAnsi="Times New Roman" w:cs="Times New Roman"/>
      <w:b/>
      <w:bCs/>
      <w:sz w:val="20"/>
      <w:szCs w:val="20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1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7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0502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212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5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842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513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27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98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82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47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5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859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70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605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593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801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79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13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579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497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30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72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81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2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5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410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892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889A2-F029-4429-970B-2849DDBDC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Links>
    <vt:vector size="120" baseType="variant">
      <vt:variant>
        <vt:i4>1900604</vt:i4>
      </vt:variant>
      <vt:variant>
        <vt:i4>117</vt:i4>
      </vt:variant>
      <vt:variant>
        <vt:i4>0</vt:i4>
      </vt:variant>
      <vt:variant>
        <vt:i4>5</vt:i4>
      </vt:variant>
      <vt:variant>
        <vt:lpwstr>mailto:office@dgsolutions.info</vt:lpwstr>
      </vt:variant>
      <vt:variant>
        <vt:lpwstr/>
      </vt:variant>
      <vt:variant>
        <vt:i4>131077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1778998</vt:lpwstr>
      </vt:variant>
      <vt:variant>
        <vt:i4>131077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1778997</vt:lpwstr>
      </vt:variant>
      <vt:variant>
        <vt:i4>131077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1778996</vt:lpwstr>
      </vt:variant>
      <vt:variant>
        <vt:i4>131077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1778995</vt:lpwstr>
      </vt:variant>
      <vt:variant>
        <vt:i4>131077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1778994</vt:lpwstr>
      </vt:variant>
      <vt:variant>
        <vt:i4>131077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1778993</vt:lpwstr>
      </vt:variant>
      <vt:variant>
        <vt:i4>13107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1778992</vt:lpwstr>
      </vt:variant>
      <vt:variant>
        <vt:i4>13107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1778991</vt:lpwstr>
      </vt:variant>
      <vt:variant>
        <vt:i4>13107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1778990</vt:lpwstr>
      </vt:variant>
      <vt:variant>
        <vt:i4>137631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1778989</vt:lpwstr>
      </vt:variant>
      <vt:variant>
        <vt:i4>137631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1778988</vt:lpwstr>
      </vt:variant>
      <vt:variant>
        <vt:i4>137631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1778987</vt:lpwstr>
      </vt:variant>
      <vt:variant>
        <vt:i4>13763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1778986</vt:lpwstr>
      </vt:variant>
      <vt:variant>
        <vt:i4>137631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1778985</vt:lpwstr>
      </vt:variant>
      <vt:variant>
        <vt:i4>13763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1778984</vt:lpwstr>
      </vt:variant>
      <vt:variant>
        <vt:i4>13763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1778983</vt:lpwstr>
      </vt:variant>
      <vt:variant>
        <vt:i4>13763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1778982</vt:lpwstr>
      </vt:variant>
      <vt:variant>
        <vt:i4>13763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1778981</vt:lpwstr>
      </vt:variant>
      <vt:variant>
        <vt:i4>13763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177898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 Golubovic</dc:creator>
  <cp:lastModifiedBy>Milos Golubovic</cp:lastModifiedBy>
  <cp:revision>2</cp:revision>
  <cp:lastPrinted>2013-03-18T15:22:00Z</cp:lastPrinted>
  <dcterms:created xsi:type="dcterms:W3CDTF">2016-05-23T13:10:00Z</dcterms:created>
  <dcterms:modified xsi:type="dcterms:W3CDTF">2016-05-23T13:10:00Z</dcterms:modified>
</cp:coreProperties>
</file>